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39-2018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市龙新机械制造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黑龙江省大庆市高新区翔安大街11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翔安大街11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油田专用设备、环保设备（水处理设备、粉尘处理设备）、油田钻采设备及配件、注水井稳流调节器及配件、B级井口配件和采油树及配件、（油水）过滤器、混合器、（母液）流量控制器、牺牲阳极保护装置的生产和服务；O形橡胶密封圈（普通液压系统用O形橡胶密封圈）、氟塑料制品的生产和服务销售等产品质量、经营管理、节能降耗、环境监测等方面有关的所有活动的测量过程、部门、场所，实际位置。(本证书在国家规定的各行政许可、资质许可有效期内使用有效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3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